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0B" w:rsidRPr="00512A0B" w:rsidRDefault="00512A0B" w:rsidP="00D972F7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D87D7B" w:rsidRPr="008022D1" w:rsidRDefault="004D3EDC" w:rsidP="001A7952">
      <w:pPr>
        <w:autoSpaceDE w:val="0"/>
        <w:autoSpaceDN w:val="0"/>
        <w:adjustRightInd w:val="0"/>
        <w:spacing w:before="120" w:after="120" w:line="360" w:lineRule="auto"/>
        <w:ind w:left="6521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łącznik n</w:t>
      </w:r>
      <w:r w:rsidR="00D87D7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 do Regulaminu</w:t>
      </w:r>
      <w:r w:rsidR="001A79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1A7952" w:rsidRPr="001A79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typendiów i Nagród Sportowych</w:t>
      </w:r>
    </w:p>
    <w:p w:rsidR="00D87D7B" w:rsidRDefault="00D87D7B" w:rsidP="000E181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972F7" w:rsidRPr="006023C9" w:rsidRDefault="00D972F7" w:rsidP="000E181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023C9">
        <w:rPr>
          <w:rFonts w:ascii="Times New Roman" w:hAnsi="Times New Roman" w:cs="Times New Roman"/>
          <w:b/>
          <w:bCs/>
          <w:color w:val="auto"/>
        </w:rPr>
        <w:t>WNIOSEK</w:t>
      </w:r>
    </w:p>
    <w:p w:rsidR="000F0A22" w:rsidRDefault="00124123" w:rsidP="001C44B8">
      <w:pPr>
        <w:pStyle w:val="Default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512A0B">
        <w:rPr>
          <w:rFonts w:ascii="Times New Roman" w:hAnsi="Times New Roman" w:cs="Times New Roman"/>
          <w:b/>
          <w:bCs/>
          <w:color w:val="auto"/>
        </w:rPr>
        <w:t xml:space="preserve">o przyznanie </w:t>
      </w:r>
      <w:r w:rsidR="00EB0322" w:rsidRPr="00512A0B">
        <w:rPr>
          <w:rFonts w:ascii="Times New Roman" w:hAnsi="Times New Roman" w:cs="Times New Roman"/>
          <w:b/>
          <w:bCs/>
          <w:color w:val="auto"/>
        </w:rPr>
        <w:t>nagrody</w:t>
      </w:r>
      <w:r w:rsidR="00DF5932" w:rsidRPr="00512A0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F0A22" w:rsidRPr="00512A0B">
        <w:rPr>
          <w:rFonts w:ascii="Times New Roman" w:hAnsi="Times New Roman" w:cs="Times New Roman"/>
          <w:b/>
          <w:bCs/>
          <w:color w:val="auto"/>
        </w:rPr>
        <w:t>dla osoby fizycznej</w:t>
      </w:r>
      <w:r w:rsidR="001C44B8">
        <w:rPr>
          <w:rFonts w:ascii="Times New Roman" w:hAnsi="Times New Roman" w:cs="Times New Roman"/>
          <w:b/>
          <w:bCs/>
          <w:color w:val="auto"/>
        </w:rPr>
        <w:t xml:space="preserve">- zawodnika, </w:t>
      </w:r>
      <w:r w:rsidR="001C44B8">
        <w:rPr>
          <w:rFonts w:ascii="Times New Roman" w:hAnsi="Times New Roman" w:cs="Times New Roman"/>
          <w:b/>
          <w:bCs/>
          <w:color w:val="auto"/>
        </w:rPr>
        <w:br/>
      </w:r>
      <w:r w:rsidR="001C44B8" w:rsidRPr="006023C9">
        <w:rPr>
          <w:rFonts w:ascii="Times New Roman" w:hAnsi="Times New Roman" w:cs="Times New Roman"/>
          <w:b/>
          <w:bCs/>
          <w:color w:val="auto"/>
          <w:u w:val="single"/>
        </w:rPr>
        <w:t xml:space="preserve">który został </w:t>
      </w:r>
      <w:r w:rsidR="001C44B8" w:rsidRPr="006023C9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pl-PL"/>
        </w:rPr>
        <w:t>powołany do kadry narodowej</w:t>
      </w:r>
    </w:p>
    <w:p w:rsidR="001C44B8" w:rsidRPr="00512A0B" w:rsidRDefault="001C44B8" w:rsidP="001C44B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F0A22" w:rsidRPr="00512A0B" w:rsidRDefault="000F0A22" w:rsidP="00512A0B">
      <w:pPr>
        <w:pStyle w:val="Default"/>
        <w:numPr>
          <w:ilvl w:val="0"/>
          <w:numId w:val="16"/>
        </w:numPr>
        <w:ind w:left="709"/>
        <w:rPr>
          <w:rFonts w:ascii="Times New Roman" w:hAnsi="Times New Roman" w:cs="Times New Roman"/>
          <w:b/>
          <w:color w:val="auto"/>
        </w:rPr>
      </w:pPr>
      <w:r w:rsidRPr="00512A0B">
        <w:rPr>
          <w:rFonts w:ascii="Times New Roman" w:hAnsi="Times New Roman" w:cs="Times New Roman"/>
          <w:b/>
          <w:color w:val="auto"/>
        </w:rPr>
        <w:t>Dane wnioskodawcy</w:t>
      </w:r>
      <w:r w:rsidR="00490258">
        <w:rPr>
          <w:rFonts w:ascii="Times New Roman" w:hAnsi="Times New Roman" w:cs="Times New Roman"/>
          <w:b/>
          <w:color w:val="auto"/>
        </w:rPr>
        <w:t>:</w:t>
      </w:r>
    </w:p>
    <w:p w:rsidR="00512A0B" w:rsidRPr="005E1BAB" w:rsidRDefault="00512A0B" w:rsidP="00512A0B">
      <w:pPr>
        <w:pStyle w:val="Default"/>
        <w:ind w:left="709"/>
        <w:rPr>
          <w:rFonts w:ascii="Times New Roman" w:hAnsi="Times New Roman" w:cs="Times New Roman"/>
          <w:b/>
          <w:color w:val="auto"/>
          <w:sz w:val="6"/>
          <w:szCs w:val="6"/>
        </w:rPr>
      </w:pPr>
    </w:p>
    <w:p w:rsidR="000F0A22" w:rsidRPr="00512A0B" w:rsidRDefault="000F0A22" w:rsidP="000F0A22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5E1BAB">
        <w:rPr>
          <w:rFonts w:ascii="Times New Roman" w:hAnsi="Times New Roman" w:cs="Times New Roman"/>
          <w:color w:val="auto"/>
          <w:sz w:val="22"/>
          <w:szCs w:val="22"/>
        </w:rPr>
        <w:t>Imię i nazwisko kandydata/</w:t>
      </w:r>
      <w:r w:rsidR="00795611" w:rsidRPr="005E1BAB">
        <w:rPr>
          <w:rFonts w:ascii="Times New Roman" w:hAnsi="Times New Roman" w:cs="Times New Roman"/>
          <w:color w:val="auto"/>
          <w:sz w:val="22"/>
          <w:szCs w:val="22"/>
        </w:rPr>
        <w:t xml:space="preserve">rodzica lub </w:t>
      </w:r>
      <w:r w:rsidRPr="005E1BAB">
        <w:rPr>
          <w:rFonts w:ascii="Times New Roman" w:hAnsi="Times New Roman" w:cs="Times New Roman"/>
          <w:color w:val="auto"/>
          <w:sz w:val="22"/>
          <w:szCs w:val="22"/>
        </w:rPr>
        <w:t>opiekuna prawnego</w:t>
      </w:r>
      <w:r w:rsidRPr="00512A0B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842AA3" w:rsidRPr="00490258">
        <w:rPr>
          <w:rFonts w:ascii="Times New Roman" w:hAnsi="Times New Roman" w:cs="Times New Roman"/>
          <w:i/>
          <w:color w:val="auto"/>
          <w:sz w:val="18"/>
          <w:szCs w:val="18"/>
          <w:u w:val="single"/>
        </w:rPr>
        <w:t>(Pole wypełniane w przypadku, gdy wnioskodawcą jest osoba ubiegająca się o nagrodę</w:t>
      </w:r>
      <w:r w:rsidR="00FF4FAB" w:rsidRPr="00490258">
        <w:rPr>
          <w:rFonts w:ascii="Times New Roman" w:hAnsi="Times New Roman" w:cs="Times New Roman"/>
          <w:i/>
          <w:color w:val="auto"/>
          <w:sz w:val="18"/>
          <w:szCs w:val="18"/>
          <w:u w:val="single"/>
        </w:rPr>
        <w:t>, rodzic</w:t>
      </w:r>
      <w:r w:rsidR="00490258">
        <w:rPr>
          <w:rFonts w:ascii="Times New Roman" w:hAnsi="Times New Roman" w:cs="Times New Roman"/>
          <w:i/>
          <w:color w:val="auto"/>
          <w:sz w:val="18"/>
          <w:szCs w:val="18"/>
          <w:u w:val="single"/>
        </w:rPr>
        <w:t xml:space="preserve"> lub opiekun prawny)</w:t>
      </w:r>
    </w:p>
    <w:p w:rsidR="000F0A22" w:rsidRDefault="000F0A22" w:rsidP="006023C9">
      <w:pPr>
        <w:pStyle w:val="Default"/>
        <w:ind w:left="567"/>
        <w:rPr>
          <w:rFonts w:ascii="Times New Roman" w:hAnsi="Times New Roman" w:cs="Times New Roman"/>
          <w:color w:val="auto"/>
          <w:sz w:val="8"/>
          <w:szCs w:val="8"/>
        </w:rPr>
      </w:pPr>
    </w:p>
    <w:p w:rsidR="005E1BAB" w:rsidRPr="005E1BAB" w:rsidRDefault="005E1BAB" w:rsidP="006023C9">
      <w:pPr>
        <w:pStyle w:val="Default"/>
        <w:ind w:left="567"/>
        <w:rPr>
          <w:rFonts w:ascii="Times New Roman" w:hAnsi="Times New Roman" w:cs="Times New Roman"/>
          <w:color w:val="auto"/>
          <w:sz w:val="8"/>
          <w:szCs w:val="8"/>
        </w:rPr>
      </w:pPr>
    </w:p>
    <w:p w:rsidR="000F0A22" w:rsidRDefault="000F0A22" w:rsidP="006023C9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5E1BAB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</w:t>
      </w:r>
      <w:r w:rsidR="005E1BAB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Pr="005E1BAB"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:rsidR="006023C9" w:rsidRDefault="006023C9" w:rsidP="006023C9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:rsidR="006023C9" w:rsidRDefault="006023C9" w:rsidP="006023C9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dres zamieszkania: …………………………………………………………………………………</w:t>
      </w:r>
    </w:p>
    <w:p w:rsidR="00021AF4" w:rsidRPr="006023C9" w:rsidRDefault="00021AF4" w:rsidP="006023C9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:rsidR="0079274C" w:rsidRPr="006023C9" w:rsidRDefault="0079274C" w:rsidP="0079274C">
      <w:pPr>
        <w:pStyle w:val="Default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Telefon ……………………………….. Adres email ………………………………………………….</w:t>
      </w:r>
    </w:p>
    <w:p w:rsidR="00021AF4" w:rsidRPr="006023C9" w:rsidRDefault="00021AF4" w:rsidP="000F0A22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0F0A22" w:rsidRPr="00490258" w:rsidRDefault="000F0A22" w:rsidP="000F0A22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u w:val="single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Dane klubu sportowego, którego członkiem jest osoba, której wniosek dotyczy</w:t>
      </w:r>
      <w:r w:rsidR="00D039AF" w:rsidRPr="006023C9">
        <w:rPr>
          <w:rFonts w:ascii="Times New Roman" w:hAnsi="Times New Roman" w:cs="Times New Roman"/>
          <w:color w:val="auto"/>
        </w:rPr>
        <w:t xml:space="preserve"> </w:t>
      </w:r>
      <w:r w:rsidR="006E6998" w:rsidRPr="00490258">
        <w:rPr>
          <w:rFonts w:ascii="Times New Roman" w:hAnsi="Times New Roman" w:cs="Times New Roman"/>
          <w:i/>
          <w:color w:val="auto"/>
          <w:sz w:val="18"/>
          <w:szCs w:val="18"/>
          <w:u w:val="single"/>
        </w:rPr>
        <w:t xml:space="preserve">(Pole wypełniane </w:t>
      </w:r>
      <w:r w:rsidR="005E1BAB" w:rsidRPr="00490258">
        <w:rPr>
          <w:rFonts w:ascii="Times New Roman" w:hAnsi="Times New Roman" w:cs="Times New Roman"/>
          <w:i/>
          <w:color w:val="auto"/>
          <w:sz w:val="18"/>
          <w:szCs w:val="18"/>
          <w:u w:val="single"/>
        </w:rPr>
        <w:br/>
      </w:r>
      <w:r w:rsidR="006E6998" w:rsidRPr="00490258">
        <w:rPr>
          <w:rFonts w:ascii="Times New Roman" w:hAnsi="Times New Roman" w:cs="Times New Roman"/>
          <w:i/>
          <w:color w:val="auto"/>
          <w:sz w:val="18"/>
          <w:szCs w:val="18"/>
          <w:u w:val="single"/>
        </w:rPr>
        <w:t xml:space="preserve">w przypadku, gdy wnioskodawcą jest klub sportowy, którego członkiem jest osoba ubiegająca się o nagrodę) </w:t>
      </w:r>
    </w:p>
    <w:p w:rsidR="000F0A22" w:rsidRPr="006023C9" w:rsidRDefault="000F0A22" w:rsidP="000F0A22">
      <w:pPr>
        <w:pStyle w:val="Default"/>
        <w:ind w:firstLine="708"/>
        <w:rPr>
          <w:rFonts w:ascii="Times New Roman" w:hAnsi="Times New Roman" w:cs="Times New Roman"/>
          <w:color w:val="auto"/>
          <w:sz w:val="6"/>
          <w:szCs w:val="6"/>
        </w:rPr>
      </w:pPr>
    </w:p>
    <w:p w:rsidR="00692645" w:rsidRPr="006023C9" w:rsidRDefault="00692645" w:rsidP="000F0A22">
      <w:pPr>
        <w:pStyle w:val="Default"/>
        <w:ind w:firstLine="708"/>
        <w:rPr>
          <w:rFonts w:ascii="Times New Roman" w:hAnsi="Times New Roman" w:cs="Times New Roman"/>
          <w:color w:val="auto"/>
          <w:sz w:val="6"/>
          <w:szCs w:val="6"/>
        </w:rPr>
      </w:pPr>
    </w:p>
    <w:p w:rsidR="005E1BAB" w:rsidRPr="006023C9" w:rsidRDefault="005E1BAB" w:rsidP="000F0A22">
      <w:pPr>
        <w:pStyle w:val="Default"/>
        <w:ind w:firstLine="708"/>
        <w:rPr>
          <w:rFonts w:ascii="Times New Roman" w:hAnsi="Times New Roman" w:cs="Times New Roman"/>
          <w:color w:val="auto"/>
          <w:sz w:val="6"/>
          <w:szCs w:val="6"/>
        </w:rPr>
      </w:pPr>
    </w:p>
    <w:p w:rsidR="006E6998" w:rsidRPr="006023C9" w:rsidRDefault="00795611" w:rsidP="006E6998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Nazwa …………………….…………………………………………………………</w:t>
      </w:r>
      <w:r w:rsidR="005E1BAB" w:rsidRPr="006023C9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6023C9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6E6998" w:rsidRPr="006023C9" w:rsidRDefault="006E6998" w:rsidP="006E6998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:rsidR="006E6998" w:rsidRPr="006023C9" w:rsidRDefault="00795611" w:rsidP="006E6998">
      <w:pPr>
        <w:pStyle w:val="Default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Adres …………………….</w:t>
      </w:r>
      <w:r w:rsidR="006E6998" w:rsidRPr="006023C9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</w:t>
      </w:r>
      <w:r w:rsidR="005E1BAB" w:rsidRPr="006023C9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6E6998" w:rsidRPr="006023C9">
        <w:rPr>
          <w:rFonts w:ascii="Times New Roman" w:hAnsi="Times New Roman" w:cs="Times New Roman"/>
          <w:color w:val="auto"/>
          <w:sz w:val="22"/>
          <w:szCs w:val="22"/>
        </w:rPr>
        <w:t xml:space="preserve">…….. </w:t>
      </w:r>
    </w:p>
    <w:p w:rsidR="006E6998" w:rsidRPr="006023C9" w:rsidRDefault="006E6998" w:rsidP="006E6998">
      <w:pPr>
        <w:pStyle w:val="Default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6E6998" w:rsidRPr="006023C9" w:rsidRDefault="00795611" w:rsidP="006E6998">
      <w:pPr>
        <w:pStyle w:val="Default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6E6998" w:rsidRPr="006023C9">
        <w:rPr>
          <w:rFonts w:ascii="Times New Roman" w:hAnsi="Times New Roman" w:cs="Times New Roman"/>
          <w:color w:val="auto"/>
          <w:sz w:val="22"/>
          <w:szCs w:val="22"/>
        </w:rPr>
        <w:t>łaściwy rejestr (podać rejes</w:t>
      </w:r>
      <w:r w:rsidRPr="006023C9">
        <w:rPr>
          <w:rFonts w:ascii="Times New Roman" w:hAnsi="Times New Roman" w:cs="Times New Roman"/>
          <w:color w:val="auto"/>
          <w:sz w:val="22"/>
          <w:szCs w:val="22"/>
        </w:rPr>
        <w:t>tr i numer) …………………………………………………</w:t>
      </w:r>
      <w:r w:rsidR="005E1BAB" w:rsidRPr="006023C9">
        <w:rPr>
          <w:rFonts w:ascii="Times New Roman" w:hAnsi="Times New Roman" w:cs="Times New Roman"/>
          <w:color w:val="auto"/>
          <w:sz w:val="22"/>
          <w:szCs w:val="22"/>
        </w:rPr>
        <w:t>………..</w:t>
      </w:r>
      <w:r w:rsidR="00512A0B" w:rsidRPr="006023C9">
        <w:rPr>
          <w:rFonts w:ascii="Times New Roman" w:hAnsi="Times New Roman" w:cs="Times New Roman"/>
          <w:color w:val="auto"/>
          <w:sz w:val="22"/>
          <w:szCs w:val="22"/>
        </w:rPr>
        <w:t>…..</w:t>
      </w:r>
    </w:p>
    <w:p w:rsidR="006E6998" w:rsidRPr="006023C9" w:rsidRDefault="006E6998" w:rsidP="006E6998">
      <w:pPr>
        <w:pStyle w:val="Default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0F0A22" w:rsidRPr="006023C9" w:rsidRDefault="00795611" w:rsidP="006E6998">
      <w:pPr>
        <w:pStyle w:val="Default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Te</w:t>
      </w:r>
      <w:r w:rsidR="006E6998" w:rsidRPr="006023C9">
        <w:rPr>
          <w:rFonts w:ascii="Times New Roman" w:hAnsi="Times New Roman" w:cs="Times New Roman"/>
          <w:color w:val="auto"/>
          <w:sz w:val="22"/>
          <w:szCs w:val="22"/>
        </w:rPr>
        <w:t>lefon ……………………………….. Adres email ……………………………………</w:t>
      </w:r>
      <w:r w:rsidR="005E1BAB" w:rsidRPr="006023C9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</w:p>
    <w:p w:rsidR="000F0A22" w:rsidRPr="006023C9" w:rsidRDefault="000F0A22" w:rsidP="000F0A22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795611" w:rsidRPr="006023C9" w:rsidRDefault="000F0A22" w:rsidP="005E1BAB">
      <w:pPr>
        <w:pStyle w:val="Default"/>
        <w:numPr>
          <w:ilvl w:val="0"/>
          <w:numId w:val="17"/>
        </w:numPr>
        <w:ind w:left="567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b/>
          <w:color w:val="auto"/>
          <w:sz w:val="22"/>
          <w:szCs w:val="22"/>
        </w:rPr>
        <w:t>Dane osobowe kandydata:</w:t>
      </w:r>
    </w:p>
    <w:p w:rsidR="00512A0B" w:rsidRPr="006023C9" w:rsidRDefault="00512A0B" w:rsidP="00795611">
      <w:pPr>
        <w:pStyle w:val="Default"/>
        <w:ind w:left="10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95611" w:rsidRPr="006023C9" w:rsidRDefault="00795611" w:rsidP="00D039AF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Imię i nazwisko ……………………………………………………………………………</w:t>
      </w:r>
      <w:r w:rsidR="005E1BAB" w:rsidRPr="006023C9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6023C9"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:rsidR="00D039AF" w:rsidRPr="006023C9" w:rsidRDefault="00D039AF" w:rsidP="001C44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039AF" w:rsidRPr="006023C9" w:rsidRDefault="00D039AF" w:rsidP="00D039AF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023C9">
        <w:rPr>
          <w:rFonts w:ascii="Times New Roman" w:hAnsi="Times New Roman" w:cs="Times New Roman"/>
          <w:color w:val="auto"/>
          <w:sz w:val="22"/>
          <w:szCs w:val="22"/>
        </w:rPr>
        <w:t>Adres zamieszkania …………………………………………………………………</w:t>
      </w:r>
      <w:r w:rsidR="005E1BAB" w:rsidRPr="006023C9">
        <w:rPr>
          <w:rFonts w:ascii="Times New Roman" w:hAnsi="Times New Roman" w:cs="Times New Roman"/>
          <w:color w:val="auto"/>
          <w:sz w:val="22"/>
          <w:szCs w:val="22"/>
        </w:rPr>
        <w:t>………..</w:t>
      </w:r>
      <w:r w:rsidRPr="006023C9">
        <w:rPr>
          <w:rFonts w:ascii="Times New Roman" w:hAnsi="Times New Roman" w:cs="Times New Roman"/>
          <w:color w:val="auto"/>
          <w:sz w:val="22"/>
          <w:szCs w:val="22"/>
        </w:rPr>
        <w:t>……...</w:t>
      </w:r>
    </w:p>
    <w:p w:rsidR="00D039AF" w:rsidRPr="006023C9" w:rsidRDefault="00D039AF" w:rsidP="00D039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039AF" w:rsidRPr="006023C9" w:rsidRDefault="00D039AF" w:rsidP="000F0A22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6023C9">
        <w:rPr>
          <w:rFonts w:ascii="Times New Roman" w:hAnsi="Times New Roman" w:cs="Times New Roman"/>
          <w:color w:val="auto"/>
        </w:rPr>
        <w:t>……………</w:t>
      </w:r>
      <w:r w:rsidR="006023C9">
        <w:rPr>
          <w:rFonts w:ascii="Times New Roman" w:hAnsi="Times New Roman" w:cs="Times New Roman"/>
          <w:color w:val="auto"/>
        </w:rPr>
        <w:t>…………………………………………………………………………………</w:t>
      </w: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2"/>
          <w:szCs w:val="12"/>
        </w:rPr>
      </w:pP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2"/>
          <w:szCs w:val="12"/>
        </w:rPr>
      </w:pP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2"/>
          <w:szCs w:val="12"/>
        </w:rPr>
      </w:pP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2"/>
          <w:szCs w:val="12"/>
        </w:rPr>
      </w:pP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2"/>
          <w:szCs w:val="12"/>
        </w:rPr>
      </w:pP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6"/>
          <w:szCs w:val="16"/>
        </w:rPr>
      </w:pP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6"/>
          <w:szCs w:val="16"/>
        </w:rPr>
      </w:pPr>
      <w:r w:rsidRPr="006023C9">
        <w:rPr>
          <w:rFonts w:cs="Times New Roman"/>
          <w:b/>
          <w:sz w:val="16"/>
          <w:szCs w:val="16"/>
        </w:rPr>
        <w:t>……………………………………………………………..</w:t>
      </w:r>
    </w:p>
    <w:p w:rsidR="005E1BAB" w:rsidRPr="006023C9" w:rsidRDefault="005E1BAB" w:rsidP="00795611">
      <w:pPr>
        <w:pStyle w:val="Zawartotabeli"/>
        <w:snapToGrid w:val="0"/>
        <w:jc w:val="right"/>
        <w:rPr>
          <w:rFonts w:cs="Times New Roman"/>
          <w:b/>
          <w:sz w:val="16"/>
          <w:szCs w:val="16"/>
        </w:rPr>
      </w:pPr>
      <w:r w:rsidRPr="006023C9">
        <w:rPr>
          <w:rFonts w:cs="Times New Roman"/>
          <w:b/>
          <w:sz w:val="16"/>
          <w:szCs w:val="16"/>
        </w:rPr>
        <w:t>(</w:t>
      </w:r>
      <w:r w:rsidR="00795611" w:rsidRPr="006023C9">
        <w:rPr>
          <w:rFonts w:cs="Times New Roman"/>
          <w:b/>
          <w:sz w:val="16"/>
          <w:szCs w:val="16"/>
        </w:rPr>
        <w:t xml:space="preserve">czytelny podpis osoby, rodzica lub opiekuna prawnego </w:t>
      </w:r>
    </w:p>
    <w:p w:rsidR="00795611" w:rsidRPr="006023C9" w:rsidRDefault="00795611" w:rsidP="00795611">
      <w:pPr>
        <w:pStyle w:val="Zawartotabeli"/>
        <w:snapToGrid w:val="0"/>
        <w:jc w:val="right"/>
        <w:rPr>
          <w:rFonts w:cs="Times New Roman"/>
          <w:b/>
          <w:sz w:val="16"/>
          <w:szCs w:val="16"/>
        </w:rPr>
      </w:pPr>
      <w:r w:rsidRPr="006023C9">
        <w:rPr>
          <w:rFonts w:cs="Times New Roman"/>
          <w:b/>
          <w:sz w:val="16"/>
          <w:szCs w:val="16"/>
        </w:rPr>
        <w:t>lub podpis i pieczątka osoby reprezentującej klub sportowy</w:t>
      </w:r>
      <w:r w:rsidR="005E1BAB" w:rsidRPr="006023C9">
        <w:rPr>
          <w:rFonts w:cs="Times New Roman"/>
          <w:b/>
          <w:sz w:val="16"/>
          <w:szCs w:val="16"/>
        </w:rPr>
        <w:t>)</w:t>
      </w:r>
    </w:p>
    <w:p w:rsidR="00795611" w:rsidRPr="006023C9" w:rsidRDefault="00795611" w:rsidP="00B1394A">
      <w:pPr>
        <w:pStyle w:val="Default"/>
        <w:rPr>
          <w:rFonts w:ascii="Times New Roman" w:hAnsi="Times New Roman" w:cs="Times New Roman"/>
          <w:color w:val="auto"/>
        </w:rPr>
      </w:pPr>
    </w:p>
    <w:p w:rsidR="00B1394A" w:rsidRPr="006023C9" w:rsidRDefault="00B1394A" w:rsidP="00B1394A">
      <w:pPr>
        <w:pStyle w:val="Default"/>
        <w:rPr>
          <w:rFonts w:ascii="Times New Roman" w:hAnsi="Times New Roman" w:cs="Times New Roman"/>
          <w:color w:val="auto"/>
        </w:rPr>
      </w:pPr>
    </w:p>
    <w:p w:rsidR="006023C9" w:rsidRPr="006023C9" w:rsidRDefault="006023C9" w:rsidP="006023C9">
      <w:pPr>
        <w:spacing w:before="120" w:after="120"/>
        <w:ind w:left="510"/>
        <w:rPr>
          <w:rFonts w:ascii="Times New Roman" w:hAnsi="Times New Roman" w:cs="Times New Roman"/>
        </w:rPr>
      </w:pPr>
      <w:r w:rsidRPr="006023C9">
        <w:rPr>
          <w:rFonts w:ascii="Times New Roman" w:hAnsi="Times New Roman" w:cs="Times New Roman"/>
        </w:rPr>
        <w:t>Oświadczam, że wyrażam zgodę na zbieranie i przetwarzanie danych osobowych, udostępnianiu wizerunku oraz przekazanie do publicznej wiadomości informacji o </w:t>
      </w:r>
      <w:r>
        <w:rPr>
          <w:rFonts w:ascii="Times New Roman" w:hAnsi="Times New Roman" w:cs="Times New Roman"/>
        </w:rPr>
        <w:t>przyznanej nagrodzie</w:t>
      </w:r>
      <w:r w:rsidRPr="006023C9">
        <w:rPr>
          <w:rFonts w:ascii="Times New Roman" w:hAnsi="Times New Roman" w:cs="Times New Roman"/>
        </w:rPr>
        <w:t>.</w:t>
      </w:r>
    </w:p>
    <w:p w:rsidR="00AE44B4" w:rsidRPr="006023C9" w:rsidRDefault="00AE44B4" w:rsidP="006E6998">
      <w:pPr>
        <w:pStyle w:val="Zawartotabeli"/>
        <w:snapToGrid w:val="0"/>
        <w:ind w:left="-142"/>
        <w:jc w:val="both"/>
        <w:rPr>
          <w:rFonts w:cs="Times New Roman"/>
          <w:sz w:val="16"/>
          <w:szCs w:val="16"/>
        </w:rPr>
      </w:pPr>
    </w:p>
    <w:p w:rsidR="00104F0B" w:rsidRPr="006023C9" w:rsidRDefault="00104F0B" w:rsidP="000F0A22">
      <w:pPr>
        <w:pStyle w:val="Zawartotabeli"/>
        <w:snapToGrid w:val="0"/>
        <w:ind w:left="-284"/>
        <w:jc w:val="both"/>
        <w:rPr>
          <w:rFonts w:cs="Times New Roman"/>
          <w:b/>
          <w:sz w:val="16"/>
          <w:szCs w:val="16"/>
        </w:rPr>
      </w:pPr>
    </w:p>
    <w:p w:rsidR="00104F0B" w:rsidRPr="006023C9" w:rsidRDefault="00104F0B" w:rsidP="00104F0B">
      <w:pPr>
        <w:pStyle w:val="Zawartotabeli"/>
        <w:snapToGrid w:val="0"/>
        <w:spacing w:line="200" w:lineRule="atLeast"/>
        <w:jc w:val="both"/>
        <w:rPr>
          <w:rFonts w:cs="Times New Roman"/>
          <w:b/>
          <w:sz w:val="16"/>
          <w:szCs w:val="16"/>
        </w:rPr>
      </w:pPr>
    </w:p>
    <w:p w:rsidR="005E1BAB" w:rsidRPr="006023C9" w:rsidRDefault="005E1BAB" w:rsidP="005E1BAB">
      <w:pPr>
        <w:pStyle w:val="Zawartotabeli"/>
        <w:snapToGrid w:val="0"/>
        <w:jc w:val="right"/>
        <w:rPr>
          <w:rFonts w:cs="Times New Roman"/>
          <w:b/>
          <w:sz w:val="16"/>
          <w:szCs w:val="16"/>
        </w:rPr>
      </w:pPr>
      <w:r w:rsidRPr="006023C9">
        <w:rPr>
          <w:rFonts w:cs="Times New Roman"/>
          <w:b/>
          <w:sz w:val="16"/>
          <w:szCs w:val="16"/>
        </w:rPr>
        <w:t>……………………………………………………………..</w:t>
      </w:r>
    </w:p>
    <w:p w:rsidR="005E1BAB" w:rsidRPr="006023C9" w:rsidRDefault="005E1BAB" w:rsidP="006023C9">
      <w:pPr>
        <w:pStyle w:val="Zawartotabeli"/>
        <w:snapToGrid w:val="0"/>
        <w:jc w:val="right"/>
        <w:rPr>
          <w:rFonts w:cs="Times New Roman"/>
          <w:b/>
          <w:sz w:val="16"/>
          <w:szCs w:val="16"/>
        </w:rPr>
      </w:pPr>
      <w:r w:rsidRPr="006023C9">
        <w:rPr>
          <w:rFonts w:cs="Times New Roman"/>
          <w:b/>
          <w:sz w:val="16"/>
          <w:szCs w:val="16"/>
        </w:rPr>
        <w:t>(czytelny podpis osoby, rodzica lub opiekuna prawnego )</w:t>
      </w:r>
    </w:p>
    <w:p w:rsidR="00692645" w:rsidRDefault="00692645" w:rsidP="00A06FC3">
      <w:pPr>
        <w:pStyle w:val="Zawartotabeli"/>
        <w:snapToGrid w:val="0"/>
        <w:rPr>
          <w:rFonts w:cs="Times New Roman"/>
          <w:sz w:val="16"/>
          <w:szCs w:val="16"/>
          <w:vertAlign w:val="superscript"/>
        </w:rPr>
      </w:pPr>
    </w:p>
    <w:p w:rsidR="00692645" w:rsidRPr="00512A0B" w:rsidRDefault="00692645" w:rsidP="00A06FC3">
      <w:pPr>
        <w:pStyle w:val="Zawartotabeli"/>
        <w:snapToGrid w:val="0"/>
        <w:rPr>
          <w:rFonts w:cs="Times New Roman"/>
          <w:sz w:val="16"/>
          <w:szCs w:val="16"/>
          <w:vertAlign w:val="superscript"/>
        </w:rPr>
      </w:pPr>
    </w:p>
    <w:p w:rsidR="00395816" w:rsidRPr="00512A0B" w:rsidRDefault="00395816" w:rsidP="00395816">
      <w:pPr>
        <w:pStyle w:val="Zawartotabeli"/>
        <w:snapToGrid w:val="0"/>
        <w:jc w:val="both"/>
        <w:rPr>
          <w:rFonts w:cs="Times New Roman"/>
          <w:sz w:val="16"/>
          <w:szCs w:val="16"/>
        </w:rPr>
      </w:pPr>
    </w:p>
    <w:p w:rsidR="008E110C" w:rsidRPr="006023C9" w:rsidRDefault="008E110C" w:rsidP="00395816">
      <w:pPr>
        <w:pStyle w:val="Zawartotabeli"/>
        <w:snapToGrid w:val="0"/>
        <w:jc w:val="both"/>
        <w:rPr>
          <w:rFonts w:cs="Times New Roman"/>
          <w:sz w:val="20"/>
          <w:szCs w:val="20"/>
        </w:rPr>
      </w:pPr>
    </w:p>
    <w:p w:rsidR="008E110C" w:rsidRPr="006023C9" w:rsidRDefault="006023C9" w:rsidP="00395816">
      <w:pPr>
        <w:pStyle w:val="Zawartotabeli"/>
        <w:snapToGrid w:val="0"/>
        <w:jc w:val="both"/>
        <w:rPr>
          <w:rFonts w:cs="Times New Roman"/>
          <w:b/>
          <w:sz w:val="20"/>
          <w:szCs w:val="20"/>
          <w:u w:val="single"/>
        </w:rPr>
      </w:pPr>
      <w:r w:rsidRPr="006023C9">
        <w:rPr>
          <w:rFonts w:cs="Times New Roman"/>
          <w:b/>
          <w:sz w:val="20"/>
          <w:szCs w:val="20"/>
          <w:u w:val="single"/>
        </w:rPr>
        <w:t>Załącznik</w:t>
      </w:r>
      <w:r w:rsidR="008E110C" w:rsidRPr="006023C9">
        <w:rPr>
          <w:rFonts w:cs="Times New Roman"/>
          <w:b/>
          <w:sz w:val="20"/>
          <w:szCs w:val="20"/>
          <w:u w:val="single"/>
        </w:rPr>
        <w:t xml:space="preserve"> do wniosku:</w:t>
      </w:r>
    </w:p>
    <w:p w:rsidR="008E110C" w:rsidRPr="006023C9" w:rsidRDefault="006023C9" w:rsidP="008E110C">
      <w:pPr>
        <w:pStyle w:val="Zawartotabeli"/>
        <w:snapToGrid w:val="0"/>
        <w:jc w:val="both"/>
        <w:rPr>
          <w:rFonts w:cs="Times New Roman"/>
          <w:sz w:val="20"/>
          <w:szCs w:val="20"/>
        </w:rPr>
      </w:pPr>
      <w:r w:rsidRPr="006023C9">
        <w:rPr>
          <w:rFonts w:cs="Times New Roman"/>
          <w:sz w:val="20"/>
          <w:szCs w:val="20"/>
        </w:rPr>
        <w:t>Zaświadczenie potwierdzające członkostwo w kadrze narodowej, wydane przez właściwy dla danej dyscypliny sp</w:t>
      </w:r>
      <w:r w:rsidR="00D87D7B">
        <w:rPr>
          <w:rFonts w:cs="Times New Roman"/>
          <w:sz w:val="20"/>
          <w:szCs w:val="20"/>
        </w:rPr>
        <w:t>ortowej Polski Związek Sportowy lub podmiot przez niego upoważniony.</w:t>
      </w:r>
    </w:p>
    <w:p w:rsidR="006E6998" w:rsidRPr="00021AF4" w:rsidRDefault="006E6998" w:rsidP="00021AF4">
      <w:pPr>
        <w:pStyle w:val="Zawartotabeli"/>
        <w:snapToGrid w:val="0"/>
        <w:jc w:val="both"/>
        <w:rPr>
          <w:rFonts w:cs="Times New Roman"/>
          <w:sz w:val="16"/>
          <w:szCs w:val="16"/>
        </w:rPr>
      </w:pPr>
    </w:p>
    <w:sectPr w:rsidR="006E6998" w:rsidRPr="00021AF4" w:rsidSect="008022D1">
      <w:pgSz w:w="11906" w:h="16838"/>
      <w:pgMar w:top="567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26" w:rsidRDefault="00996C26" w:rsidP="00A06FC3">
      <w:pPr>
        <w:spacing w:after="0" w:line="240" w:lineRule="auto"/>
      </w:pPr>
      <w:r>
        <w:separator/>
      </w:r>
    </w:p>
  </w:endnote>
  <w:endnote w:type="continuationSeparator" w:id="0">
    <w:p w:rsidR="00996C26" w:rsidRDefault="00996C26" w:rsidP="00A0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26" w:rsidRDefault="00996C26" w:rsidP="00A06FC3">
      <w:pPr>
        <w:spacing w:after="0" w:line="240" w:lineRule="auto"/>
      </w:pPr>
      <w:r>
        <w:separator/>
      </w:r>
    </w:p>
  </w:footnote>
  <w:footnote w:type="continuationSeparator" w:id="0">
    <w:p w:rsidR="00996C26" w:rsidRDefault="00996C26" w:rsidP="00A0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95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16CD9"/>
    <w:multiLevelType w:val="hybridMultilevel"/>
    <w:tmpl w:val="CBAAB910"/>
    <w:lvl w:ilvl="0" w:tplc="7A5EC9BC">
      <w:start w:val="1"/>
      <w:numFmt w:val="decimal"/>
      <w:lvlText w:val="%1)"/>
      <w:lvlJc w:val="left"/>
      <w:pPr>
        <w:ind w:left="218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4B3E60"/>
    <w:multiLevelType w:val="hybridMultilevel"/>
    <w:tmpl w:val="FA008DD2"/>
    <w:lvl w:ilvl="0" w:tplc="2C32EDF4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56D91"/>
    <w:multiLevelType w:val="hybridMultilevel"/>
    <w:tmpl w:val="F5A6A8FA"/>
    <w:lvl w:ilvl="0" w:tplc="2AF671DE">
      <w:start w:val="1"/>
      <w:numFmt w:val="decimal"/>
      <w:lvlText w:val="%1)"/>
      <w:lvlJc w:val="left"/>
      <w:pPr>
        <w:ind w:left="76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0F14EC"/>
    <w:multiLevelType w:val="hybridMultilevel"/>
    <w:tmpl w:val="3C5AC1B8"/>
    <w:lvl w:ilvl="0" w:tplc="521EB3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26C"/>
    <w:multiLevelType w:val="hybridMultilevel"/>
    <w:tmpl w:val="6DC82372"/>
    <w:lvl w:ilvl="0" w:tplc="5A14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463"/>
    <w:multiLevelType w:val="hybridMultilevel"/>
    <w:tmpl w:val="0A5CDB5E"/>
    <w:lvl w:ilvl="0" w:tplc="6F0828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044E56"/>
    <w:multiLevelType w:val="hybridMultilevel"/>
    <w:tmpl w:val="C65C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65E"/>
    <w:multiLevelType w:val="hybridMultilevel"/>
    <w:tmpl w:val="FB744E06"/>
    <w:lvl w:ilvl="0" w:tplc="8B805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5FF0"/>
    <w:multiLevelType w:val="hybridMultilevel"/>
    <w:tmpl w:val="A6C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F62C4"/>
    <w:multiLevelType w:val="hybridMultilevel"/>
    <w:tmpl w:val="22FC7A76"/>
    <w:lvl w:ilvl="0" w:tplc="86DE6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0F43"/>
    <w:multiLevelType w:val="hybridMultilevel"/>
    <w:tmpl w:val="744ACA3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454835"/>
    <w:multiLevelType w:val="hybridMultilevel"/>
    <w:tmpl w:val="DFE03058"/>
    <w:lvl w:ilvl="0" w:tplc="9B021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BD67C9E">
      <w:start w:val="1"/>
      <w:numFmt w:val="decimal"/>
      <w:lvlText w:val="%2)"/>
      <w:lvlJc w:val="left"/>
      <w:pPr>
        <w:ind w:left="1551" w:hanging="405"/>
      </w:pPr>
      <w:rPr>
        <w:rFonts w:hint="default"/>
      </w:rPr>
    </w:lvl>
    <w:lvl w:ilvl="2" w:tplc="182CBF7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3A6A2F"/>
    <w:multiLevelType w:val="hybridMultilevel"/>
    <w:tmpl w:val="D4124494"/>
    <w:lvl w:ilvl="0" w:tplc="E12CEB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542F7"/>
    <w:multiLevelType w:val="hybridMultilevel"/>
    <w:tmpl w:val="8C784380"/>
    <w:lvl w:ilvl="0" w:tplc="04150017">
      <w:start w:val="1"/>
      <w:numFmt w:val="lowerLetter"/>
      <w:pStyle w:val="podrozdzia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77D87762"/>
    <w:multiLevelType w:val="hybridMultilevel"/>
    <w:tmpl w:val="ED3EEB56"/>
    <w:lvl w:ilvl="0" w:tplc="2EBC4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B26CD"/>
    <w:multiLevelType w:val="hybridMultilevel"/>
    <w:tmpl w:val="BBBC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5"/>
  </w:num>
  <w:num w:numId="12">
    <w:abstractNumId w:val="16"/>
  </w:num>
  <w:num w:numId="13">
    <w:abstractNumId w:val="6"/>
  </w:num>
  <w:num w:numId="14">
    <w:abstractNumId w:val="12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F7"/>
    <w:rsid w:val="00000196"/>
    <w:rsid w:val="000070DC"/>
    <w:rsid w:val="00021547"/>
    <w:rsid w:val="00021AF4"/>
    <w:rsid w:val="00064C4F"/>
    <w:rsid w:val="000B53B3"/>
    <w:rsid w:val="000E0941"/>
    <w:rsid w:val="000E1815"/>
    <w:rsid w:val="000F0A22"/>
    <w:rsid w:val="00104F0B"/>
    <w:rsid w:val="00124123"/>
    <w:rsid w:val="001A7952"/>
    <w:rsid w:val="001C44B8"/>
    <w:rsid w:val="001F1C1A"/>
    <w:rsid w:val="001F3465"/>
    <w:rsid w:val="00202F26"/>
    <w:rsid w:val="00253241"/>
    <w:rsid w:val="002C1088"/>
    <w:rsid w:val="003257EA"/>
    <w:rsid w:val="00327E66"/>
    <w:rsid w:val="00347472"/>
    <w:rsid w:val="00395816"/>
    <w:rsid w:val="003B0841"/>
    <w:rsid w:val="004819D5"/>
    <w:rsid w:val="0048507F"/>
    <w:rsid w:val="00490258"/>
    <w:rsid w:val="004D3EDC"/>
    <w:rsid w:val="00512A0B"/>
    <w:rsid w:val="00571B5D"/>
    <w:rsid w:val="005E10E7"/>
    <w:rsid w:val="005E1BAB"/>
    <w:rsid w:val="006023C9"/>
    <w:rsid w:val="00617A73"/>
    <w:rsid w:val="00653B2D"/>
    <w:rsid w:val="00692645"/>
    <w:rsid w:val="006E6998"/>
    <w:rsid w:val="006F6AEA"/>
    <w:rsid w:val="00744B8A"/>
    <w:rsid w:val="007718BF"/>
    <w:rsid w:val="0079274C"/>
    <w:rsid w:val="00792C5D"/>
    <w:rsid w:val="00795611"/>
    <w:rsid w:val="007D32CD"/>
    <w:rsid w:val="0080145C"/>
    <w:rsid w:val="008022D1"/>
    <w:rsid w:val="00825A7B"/>
    <w:rsid w:val="00842AA3"/>
    <w:rsid w:val="008504B0"/>
    <w:rsid w:val="008809D8"/>
    <w:rsid w:val="008B6B5A"/>
    <w:rsid w:val="008D2F38"/>
    <w:rsid w:val="008E110C"/>
    <w:rsid w:val="008F7EF5"/>
    <w:rsid w:val="009057B5"/>
    <w:rsid w:val="00944B82"/>
    <w:rsid w:val="00994DC4"/>
    <w:rsid w:val="00996C26"/>
    <w:rsid w:val="009B2FFE"/>
    <w:rsid w:val="009F5BC9"/>
    <w:rsid w:val="009F5EEE"/>
    <w:rsid w:val="00A06FC3"/>
    <w:rsid w:val="00A33642"/>
    <w:rsid w:val="00A716F2"/>
    <w:rsid w:val="00AD2A78"/>
    <w:rsid w:val="00AD5CB4"/>
    <w:rsid w:val="00AE44B4"/>
    <w:rsid w:val="00B1394A"/>
    <w:rsid w:val="00B5266A"/>
    <w:rsid w:val="00B5469A"/>
    <w:rsid w:val="00B97E74"/>
    <w:rsid w:val="00BE0F33"/>
    <w:rsid w:val="00BE21EF"/>
    <w:rsid w:val="00BE6425"/>
    <w:rsid w:val="00BF1631"/>
    <w:rsid w:val="00BF7812"/>
    <w:rsid w:val="00C4627A"/>
    <w:rsid w:val="00C827E1"/>
    <w:rsid w:val="00D02293"/>
    <w:rsid w:val="00D039AF"/>
    <w:rsid w:val="00D87D7B"/>
    <w:rsid w:val="00D972F7"/>
    <w:rsid w:val="00DB69A3"/>
    <w:rsid w:val="00DF5932"/>
    <w:rsid w:val="00E11D2D"/>
    <w:rsid w:val="00E957B0"/>
    <w:rsid w:val="00EB0322"/>
    <w:rsid w:val="00ED0BAC"/>
    <w:rsid w:val="00F52AE0"/>
    <w:rsid w:val="00FC5553"/>
    <w:rsid w:val="00FD6E89"/>
    <w:rsid w:val="00FE7A98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27BF73"/>
  <w15:docId w15:val="{32A3E6AB-DAE2-48ED-9F8C-C4618776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72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481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rozdzia">
    <w:name w:val="podrozdział"/>
    <w:basedOn w:val="Normalny"/>
    <w:rsid w:val="009F5EEE"/>
    <w:pPr>
      <w:widowControl w:val="0"/>
      <w:numPr>
        <w:numId w:val="1"/>
      </w:numPr>
      <w:suppressAutoHyphens/>
      <w:spacing w:after="120" w:line="240" w:lineRule="auto"/>
      <w:jc w:val="both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9B2F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FC3"/>
    <w:rPr>
      <w:vertAlign w:val="superscript"/>
    </w:rPr>
  </w:style>
  <w:style w:type="paragraph" w:styleId="Bezodstpw">
    <w:name w:val="No Spacing"/>
    <w:uiPriority w:val="1"/>
    <w:qFormat/>
    <w:rsid w:val="00A06F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F7E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2D1"/>
  </w:style>
  <w:style w:type="paragraph" w:styleId="Stopka">
    <w:name w:val="footer"/>
    <w:basedOn w:val="Normalny"/>
    <w:link w:val="StopkaZnak"/>
    <w:uiPriority w:val="99"/>
    <w:unhideWhenUsed/>
    <w:rsid w:val="008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6BB-A71D-4299-A1AB-0E18658C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onika Niedźwiedzka</cp:lastModifiedBy>
  <cp:revision>13</cp:revision>
  <cp:lastPrinted>2023-04-26T12:38:00Z</cp:lastPrinted>
  <dcterms:created xsi:type="dcterms:W3CDTF">2023-03-23T09:12:00Z</dcterms:created>
  <dcterms:modified xsi:type="dcterms:W3CDTF">2023-05-08T12:18:00Z</dcterms:modified>
</cp:coreProperties>
</file>